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69" w:rsidRDefault="00FA3569" w:rsidP="002A453F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:rsidR="00FA3569" w:rsidRDefault="00FA3569" w:rsidP="00267AE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:rsidR="002A453F" w:rsidRPr="00577BA1" w:rsidRDefault="002A453F" w:rsidP="002A453F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7B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е 1</w:t>
      </w:r>
    </w:p>
    <w:p w:rsidR="002A453F" w:rsidRPr="002A453F" w:rsidRDefault="002A453F" w:rsidP="002A4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A453F" w:rsidRPr="002A453F" w:rsidRDefault="002A453F" w:rsidP="002A4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A45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ЛАН МЕРОПРИЯТИЙ</w:t>
      </w:r>
      <w:bookmarkStart w:id="0" w:name="_GoBack"/>
      <w:bookmarkEnd w:id="0"/>
    </w:p>
    <w:p w:rsidR="002A453F" w:rsidRPr="002A453F" w:rsidRDefault="002A453F" w:rsidP="002A453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A45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ов</w:t>
      </w:r>
      <w:r w:rsidR="002F2F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площадки в летний период 202</w:t>
      </w:r>
      <w:r w:rsidR="00191F7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6</w:t>
      </w:r>
      <w:r w:rsidRPr="002A45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</w:t>
      </w:r>
      <w:r w:rsidRPr="002A45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(июнь, август)</w:t>
      </w:r>
    </w:p>
    <w:p w:rsidR="002A453F" w:rsidRPr="002A453F" w:rsidRDefault="002A453F" w:rsidP="002A45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A45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ремя мероприятий: 10.00-11</w:t>
      </w:r>
      <w:r w:rsidRPr="002A45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r w:rsidRPr="002A45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0</w:t>
      </w:r>
    </w:p>
    <w:p w:rsidR="002A453F" w:rsidRPr="002A453F" w:rsidRDefault="002A453F" w:rsidP="002A45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A45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ветственные: Бондарович Елена Николаевна, педагог</w:t>
      </w:r>
      <w:r w:rsidR="004836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2A45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ганизатор; </w:t>
      </w:r>
    </w:p>
    <w:p w:rsidR="005543F3" w:rsidRPr="00E04F74" w:rsidRDefault="00304A62" w:rsidP="005543F3">
      <w:pPr>
        <w:spacing w:after="0" w:line="240" w:lineRule="auto"/>
        <w:ind w:left="1674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левич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льга Леонидовна</w:t>
      </w:r>
      <w:r w:rsidR="00E04F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4836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спитатель, руководител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="00577B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ряда </w:t>
      </w:r>
      <w:r w:rsidR="004836E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ИД</w:t>
      </w:r>
      <w:r w:rsidR="002140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tbl>
      <w:tblPr>
        <w:tblStyle w:val="1"/>
        <w:tblpPr w:leftFromText="180" w:rightFromText="180" w:vertAnchor="text" w:horzAnchor="margin" w:tblpXSpec="center" w:tblpY="378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693"/>
        <w:gridCol w:w="1701"/>
        <w:gridCol w:w="1701"/>
        <w:gridCol w:w="1984"/>
      </w:tblGrid>
      <w:tr w:rsidR="002A453F" w:rsidRPr="00825E65" w:rsidTr="00191F7D">
        <w:trPr>
          <w:trHeight w:val="143"/>
        </w:trPr>
        <w:tc>
          <w:tcPr>
            <w:tcW w:w="817" w:type="dxa"/>
          </w:tcPr>
          <w:p w:rsidR="002A453F" w:rsidRPr="00267AE2" w:rsidRDefault="002A453F" w:rsidP="002A4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A453F" w:rsidRPr="00267AE2" w:rsidRDefault="002A453F" w:rsidP="002A4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825E65" w:rsidRPr="00267AE2" w:rsidRDefault="002A453F" w:rsidP="00825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2A453F" w:rsidRPr="00267AE2" w:rsidRDefault="002A453F" w:rsidP="002A4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453F" w:rsidRPr="00267AE2" w:rsidRDefault="002A453F" w:rsidP="00825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2A453F" w:rsidRPr="00267AE2" w:rsidRDefault="002A453F" w:rsidP="002A4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2A453F" w:rsidRPr="00267AE2" w:rsidRDefault="002A453F" w:rsidP="002A4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</w:p>
          <w:p w:rsidR="002A453F" w:rsidRPr="00267AE2" w:rsidRDefault="002A453F" w:rsidP="002A4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2A453F" w:rsidRPr="00267AE2" w:rsidRDefault="002A453F" w:rsidP="00267A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A453F" w:rsidRPr="00825E65" w:rsidTr="00BD6B06">
        <w:trPr>
          <w:trHeight w:val="143"/>
        </w:trPr>
        <w:tc>
          <w:tcPr>
            <w:tcW w:w="10314" w:type="dxa"/>
            <w:gridSpan w:val="6"/>
          </w:tcPr>
          <w:p w:rsidR="002A453F" w:rsidRPr="00267AE2" w:rsidRDefault="002A453F" w:rsidP="003E6E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2A453F" w:rsidRPr="00825E65" w:rsidTr="00191F7D">
        <w:trPr>
          <w:trHeight w:val="143"/>
        </w:trPr>
        <w:tc>
          <w:tcPr>
            <w:tcW w:w="817" w:type="dxa"/>
          </w:tcPr>
          <w:p w:rsidR="002A453F" w:rsidRPr="00267AE2" w:rsidRDefault="002A453F" w:rsidP="00755D9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53F" w:rsidRPr="00267AE2" w:rsidRDefault="00311EEB" w:rsidP="00755D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2A453F"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693" w:type="dxa"/>
          </w:tcPr>
          <w:p w:rsidR="002A453F" w:rsidRPr="00267AE2" w:rsidRDefault="00311EEB" w:rsidP="00EF4EF4">
            <w:pP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раздник «Планета детства», посвященный Международному дню защиты детей</w:t>
            </w:r>
          </w:p>
        </w:tc>
        <w:tc>
          <w:tcPr>
            <w:tcW w:w="1701" w:type="dxa"/>
          </w:tcPr>
          <w:p w:rsidR="002A453F" w:rsidRDefault="00311EEB" w:rsidP="008B78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</w:p>
          <w:p w:rsidR="005543F3" w:rsidRDefault="00311EEB" w:rsidP="008B78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11 </w:t>
            </w:r>
          </w:p>
          <w:p w:rsidR="00311EEB" w:rsidRPr="00267AE2" w:rsidRDefault="00311EEB" w:rsidP="008B78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701" w:type="dxa"/>
          </w:tcPr>
          <w:p w:rsidR="002A453F" w:rsidRPr="00267AE2" w:rsidRDefault="00311EEB" w:rsidP="008B78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984" w:type="dxa"/>
          </w:tcPr>
          <w:p w:rsidR="007661C7" w:rsidRPr="00267AE2" w:rsidRDefault="00311EEB" w:rsidP="002A45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2F2FCC" w:rsidRPr="00825E65" w:rsidTr="00191F7D">
        <w:trPr>
          <w:trHeight w:val="143"/>
        </w:trPr>
        <w:tc>
          <w:tcPr>
            <w:tcW w:w="817" w:type="dxa"/>
          </w:tcPr>
          <w:p w:rsidR="002F2FCC" w:rsidRPr="00267AE2" w:rsidRDefault="002F2FCC" w:rsidP="00755D9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FCC" w:rsidRPr="00267AE2" w:rsidRDefault="002331EA" w:rsidP="00755D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2F2FCC"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693" w:type="dxa"/>
          </w:tcPr>
          <w:p w:rsidR="002F2FCC" w:rsidRPr="00267AE2" w:rsidRDefault="00311EEB" w:rsidP="002331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познавательный час</w:t>
            </w:r>
            <w:r w:rsidR="0023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е лето»</w:t>
            </w:r>
            <w:r w:rsidR="00B94A01" w:rsidRPr="0026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F2FCC" w:rsidRPr="00267AE2" w:rsidRDefault="002F2FCC" w:rsidP="002F2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2F2FCC" w:rsidRPr="00267AE2" w:rsidRDefault="002331EA" w:rsidP="002F2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  <w:r w:rsidR="002F2FCC" w:rsidRPr="0026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2FCC" w:rsidRPr="00267AE2" w:rsidRDefault="002F2FCC" w:rsidP="002F2F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701" w:type="dxa"/>
          </w:tcPr>
          <w:p w:rsidR="002F2FCC" w:rsidRPr="00267AE2" w:rsidRDefault="002331EA" w:rsidP="002F2F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кольный двор</w:t>
            </w:r>
          </w:p>
        </w:tc>
        <w:tc>
          <w:tcPr>
            <w:tcW w:w="1984" w:type="dxa"/>
          </w:tcPr>
          <w:p w:rsidR="002F2FCC" w:rsidRPr="00267AE2" w:rsidRDefault="002F2FCC" w:rsidP="002F2F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 руководитель отряда ЮИД</w:t>
            </w:r>
          </w:p>
        </w:tc>
      </w:tr>
      <w:tr w:rsidR="00311EEB" w:rsidRPr="00825E65" w:rsidTr="00191F7D">
        <w:trPr>
          <w:trHeight w:val="143"/>
        </w:trPr>
        <w:tc>
          <w:tcPr>
            <w:tcW w:w="817" w:type="dxa"/>
          </w:tcPr>
          <w:p w:rsidR="00311EEB" w:rsidRPr="00267AE2" w:rsidRDefault="00311EEB" w:rsidP="00311EE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EEB" w:rsidRPr="00267AE2" w:rsidRDefault="002331EA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2693" w:type="dxa"/>
          </w:tcPr>
          <w:p w:rsidR="00311EEB" w:rsidRPr="00267AE2" w:rsidRDefault="00311EEB" w:rsidP="00311EEB">
            <w:pP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Игровая программа «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Здравствуй лето</w:t>
            </w:r>
            <w:r w:rsidRPr="00267AE2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311EEB" w:rsidRPr="00267AE2" w:rsidRDefault="00311EEB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</w:p>
          <w:p w:rsidR="00311EEB" w:rsidRPr="00267AE2" w:rsidRDefault="00311EEB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1</w:t>
            </w:r>
          </w:p>
          <w:p w:rsidR="00311EEB" w:rsidRPr="00267AE2" w:rsidRDefault="00311EEB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  <w:p w:rsidR="00311EEB" w:rsidRPr="00267AE2" w:rsidRDefault="00311EEB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EEB" w:rsidRPr="00267AE2" w:rsidRDefault="00311EEB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984" w:type="dxa"/>
          </w:tcPr>
          <w:p w:rsidR="00311EEB" w:rsidRPr="00267AE2" w:rsidRDefault="00311EEB" w:rsidP="00311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311EEB" w:rsidRPr="00267AE2" w:rsidRDefault="00311EEB" w:rsidP="00311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1EEB" w:rsidRPr="00825E65" w:rsidTr="00191F7D">
        <w:trPr>
          <w:trHeight w:val="143"/>
        </w:trPr>
        <w:tc>
          <w:tcPr>
            <w:tcW w:w="817" w:type="dxa"/>
          </w:tcPr>
          <w:p w:rsidR="00311EEB" w:rsidRPr="00267AE2" w:rsidRDefault="00311EEB" w:rsidP="00311EE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EEB" w:rsidRPr="00267AE2" w:rsidRDefault="00311EEB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2693" w:type="dxa"/>
          </w:tcPr>
          <w:p w:rsidR="002331EA" w:rsidRDefault="00311EEB" w:rsidP="00311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игра </w:t>
            </w:r>
          </w:p>
          <w:p w:rsidR="00311EEB" w:rsidRPr="00267AE2" w:rsidRDefault="00311EEB" w:rsidP="00311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«Я и моя Родина»</w:t>
            </w:r>
          </w:p>
        </w:tc>
        <w:tc>
          <w:tcPr>
            <w:tcW w:w="1701" w:type="dxa"/>
          </w:tcPr>
          <w:p w:rsidR="00311EEB" w:rsidRPr="00267AE2" w:rsidRDefault="00311EEB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5543F3" w:rsidRDefault="002331EA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-11</w:t>
            </w:r>
          </w:p>
          <w:p w:rsidR="00311EEB" w:rsidRPr="00267AE2" w:rsidRDefault="00311EEB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лассов</w:t>
            </w:r>
          </w:p>
          <w:p w:rsidR="00311EEB" w:rsidRPr="00267AE2" w:rsidRDefault="00311EEB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11EEB" w:rsidRPr="00267AE2" w:rsidRDefault="00311EEB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</w:tcPr>
          <w:p w:rsidR="00311EEB" w:rsidRPr="00267AE2" w:rsidRDefault="00311EEB" w:rsidP="00311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311EEB" w:rsidRPr="00825E65" w:rsidTr="00191F7D">
        <w:trPr>
          <w:trHeight w:val="603"/>
        </w:trPr>
        <w:tc>
          <w:tcPr>
            <w:tcW w:w="817" w:type="dxa"/>
          </w:tcPr>
          <w:p w:rsidR="00311EEB" w:rsidRPr="00267AE2" w:rsidRDefault="00311EEB" w:rsidP="00311EE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EEB" w:rsidRPr="00267AE2" w:rsidRDefault="00311EEB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2693" w:type="dxa"/>
          </w:tcPr>
          <w:p w:rsidR="00311EEB" w:rsidRPr="00267AE2" w:rsidRDefault="00311EEB" w:rsidP="00311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Помоги природе»,</w:t>
            </w:r>
          </w:p>
          <w:p w:rsidR="00311EEB" w:rsidRPr="00267AE2" w:rsidRDefault="00311EEB" w:rsidP="005543F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Всемирного дня окружающей среды</w:t>
            </w:r>
          </w:p>
        </w:tc>
        <w:tc>
          <w:tcPr>
            <w:tcW w:w="1701" w:type="dxa"/>
          </w:tcPr>
          <w:p w:rsidR="00311EEB" w:rsidRPr="00267AE2" w:rsidRDefault="00311EEB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</w:p>
          <w:p w:rsidR="00311EEB" w:rsidRPr="00267AE2" w:rsidRDefault="007C0169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1</w:t>
            </w:r>
            <w:r w:rsidR="00311EEB"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лассов</w:t>
            </w:r>
          </w:p>
        </w:tc>
        <w:tc>
          <w:tcPr>
            <w:tcW w:w="1701" w:type="dxa"/>
          </w:tcPr>
          <w:p w:rsidR="00311EEB" w:rsidRPr="00267AE2" w:rsidRDefault="00311EEB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прилегающая к школе</w:t>
            </w:r>
          </w:p>
        </w:tc>
        <w:tc>
          <w:tcPr>
            <w:tcW w:w="1984" w:type="dxa"/>
          </w:tcPr>
          <w:p w:rsidR="00311EEB" w:rsidRPr="00267AE2" w:rsidRDefault="00311EEB" w:rsidP="00311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,</w:t>
            </w:r>
          </w:p>
          <w:p w:rsidR="00311EEB" w:rsidRPr="00267AE2" w:rsidRDefault="00311EEB" w:rsidP="00311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11EEB" w:rsidRPr="00825E65" w:rsidTr="00191F7D">
        <w:trPr>
          <w:trHeight w:val="143"/>
        </w:trPr>
        <w:tc>
          <w:tcPr>
            <w:tcW w:w="817" w:type="dxa"/>
          </w:tcPr>
          <w:p w:rsidR="00311EEB" w:rsidRPr="00267AE2" w:rsidRDefault="00311EEB" w:rsidP="00311EE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EEB" w:rsidRPr="00267AE2" w:rsidRDefault="002331EA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311EEB"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2693" w:type="dxa"/>
          </w:tcPr>
          <w:p w:rsidR="00311EEB" w:rsidRPr="00267AE2" w:rsidRDefault="00311EEB" w:rsidP="00311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 развлекательная программа «Букварь правил дорожного движения»</w:t>
            </w:r>
          </w:p>
          <w:p w:rsidR="00311EEB" w:rsidRPr="00267AE2" w:rsidRDefault="00311EEB" w:rsidP="00311EE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11EEB" w:rsidRPr="00267AE2" w:rsidRDefault="00311EEB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5543F3" w:rsidRDefault="007C0169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-5</w:t>
            </w:r>
            <w:r w:rsidR="00311EEB"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11EEB" w:rsidRPr="00267AE2" w:rsidRDefault="00311EEB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лассов</w:t>
            </w:r>
          </w:p>
        </w:tc>
        <w:tc>
          <w:tcPr>
            <w:tcW w:w="1701" w:type="dxa"/>
          </w:tcPr>
          <w:p w:rsidR="00311EEB" w:rsidRPr="00267AE2" w:rsidRDefault="00311EEB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  <w:p w:rsidR="00311EEB" w:rsidRPr="00267AE2" w:rsidRDefault="00311EEB" w:rsidP="0031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двор</w:t>
            </w:r>
          </w:p>
        </w:tc>
        <w:tc>
          <w:tcPr>
            <w:tcW w:w="1984" w:type="dxa"/>
          </w:tcPr>
          <w:p w:rsidR="00311EEB" w:rsidRPr="00267AE2" w:rsidRDefault="00311EEB" w:rsidP="00311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 руководитель отряда ЮИД</w:t>
            </w:r>
          </w:p>
        </w:tc>
      </w:tr>
      <w:tr w:rsidR="007C0169" w:rsidRPr="00825E65" w:rsidTr="00191F7D">
        <w:trPr>
          <w:trHeight w:val="143"/>
        </w:trPr>
        <w:tc>
          <w:tcPr>
            <w:tcW w:w="817" w:type="dxa"/>
          </w:tcPr>
          <w:p w:rsidR="007C0169" w:rsidRPr="00267AE2" w:rsidRDefault="007C0169" w:rsidP="007C016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0169" w:rsidRPr="00267AE2" w:rsidRDefault="005543F3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2693" w:type="dxa"/>
          </w:tcPr>
          <w:p w:rsidR="007C0169" w:rsidRPr="00267AE2" w:rsidRDefault="00191F7D" w:rsidP="007C016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матиче</w:t>
            </w:r>
            <w:r w:rsidR="007C0169"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ая экскурсия</w:t>
            </w:r>
            <w:r w:rsidR="007C016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 краеведческий музей «История Великой Отечественной войны в крае</w:t>
            </w:r>
            <w:r w:rsidR="007C0169"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7C016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в рамках республиканской патриотической акции «Их подвиг в памяти потомков сохраним»</w:t>
            </w:r>
          </w:p>
          <w:p w:rsidR="007C0169" w:rsidRDefault="007C0169" w:rsidP="007C016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543F3" w:rsidRPr="00267AE2" w:rsidRDefault="005543F3" w:rsidP="007C016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C0169" w:rsidRPr="00267AE2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5543F3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-11</w:t>
            </w: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C0169" w:rsidRPr="00267AE2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лассов</w:t>
            </w:r>
          </w:p>
          <w:p w:rsidR="007C0169" w:rsidRPr="00267AE2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C0169" w:rsidRPr="00267AE2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УК «Бобруйский краеведческий музей</w:t>
            </w:r>
          </w:p>
        </w:tc>
        <w:tc>
          <w:tcPr>
            <w:tcW w:w="1984" w:type="dxa"/>
          </w:tcPr>
          <w:p w:rsidR="007C0169" w:rsidRPr="00267AE2" w:rsidRDefault="007C0169" w:rsidP="007C0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C0169" w:rsidRPr="00825E65" w:rsidTr="00191F7D">
        <w:trPr>
          <w:trHeight w:val="143"/>
        </w:trPr>
        <w:tc>
          <w:tcPr>
            <w:tcW w:w="817" w:type="dxa"/>
          </w:tcPr>
          <w:p w:rsidR="007C0169" w:rsidRPr="00267AE2" w:rsidRDefault="007C0169" w:rsidP="007C016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0169" w:rsidRPr="00267AE2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693" w:type="dxa"/>
          </w:tcPr>
          <w:p w:rsidR="007C0169" w:rsidRPr="00267AE2" w:rsidRDefault="007C0169" w:rsidP="007C016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икторина «Путешествие в страну дорожных знаков» </w:t>
            </w:r>
          </w:p>
        </w:tc>
        <w:tc>
          <w:tcPr>
            <w:tcW w:w="1701" w:type="dxa"/>
          </w:tcPr>
          <w:p w:rsidR="007C0169" w:rsidRPr="00267AE2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7C0169" w:rsidRPr="00267AE2" w:rsidRDefault="005543F3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7C0169"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5 </w:t>
            </w:r>
          </w:p>
          <w:p w:rsidR="007C0169" w:rsidRPr="00267AE2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лассов</w:t>
            </w:r>
          </w:p>
        </w:tc>
        <w:tc>
          <w:tcPr>
            <w:tcW w:w="1701" w:type="dxa"/>
          </w:tcPr>
          <w:p w:rsidR="007C0169" w:rsidRPr="00267AE2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</w:tcPr>
          <w:p w:rsidR="007C0169" w:rsidRPr="00267AE2" w:rsidRDefault="007C0169" w:rsidP="007C0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 руководитель отряда ЮИД</w:t>
            </w:r>
          </w:p>
        </w:tc>
      </w:tr>
      <w:tr w:rsidR="007C0169" w:rsidRPr="00825E65" w:rsidTr="00191F7D">
        <w:trPr>
          <w:trHeight w:val="143"/>
        </w:trPr>
        <w:tc>
          <w:tcPr>
            <w:tcW w:w="817" w:type="dxa"/>
          </w:tcPr>
          <w:p w:rsidR="007C0169" w:rsidRPr="00267AE2" w:rsidRDefault="007C0169" w:rsidP="007C016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1418" w:type="dxa"/>
          </w:tcPr>
          <w:p w:rsidR="007C0169" w:rsidRPr="00267AE2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693" w:type="dxa"/>
          </w:tcPr>
          <w:p w:rsidR="005543F3" w:rsidRDefault="007C0169" w:rsidP="007C0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«Если с другом вышел </w:t>
            </w:r>
          </w:p>
          <w:p w:rsidR="007C0169" w:rsidRPr="00267AE2" w:rsidRDefault="007C0169" w:rsidP="007C0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уть», посвященная Международному дню дружбы</w:t>
            </w:r>
          </w:p>
        </w:tc>
        <w:tc>
          <w:tcPr>
            <w:tcW w:w="1701" w:type="dxa"/>
          </w:tcPr>
          <w:p w:rsidR="007C0169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ащиеся </w:t>
            </w:r>
          </w:p>
          <w:p w:rsidR="005543F3" w:rsidRDefault="005543F3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-11</w:t>
            </w:r>
            <w:r w:rsidR="007C016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C0169" w:rsidRPr="00267AE2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лассов</w:t>
            </w:r>
          </w:p>
        </w:tc>
        <w:tc>
          <w:tcPr>
            <w:tcW w:w="1701" w:type="dxa"/>
          </w:tcPr>
          <w:p w:rsidR="007C0169" w:rsidRPr="00267AE2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984" w:type="dxa"/>
          </w:tcPr>
          <w:p w:rsidR="007C0169" w:rsidRPr="00267AE2" w:rsidRDefault="007C0169" w:rsidP="007C0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78C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C0169" w:rsidRPr="00825E65" w:rsidTr="00191F7D">
        <w:trPr>
          <w:trHeight w:val="143"/>
        </w:trPr>
        <w:tc>
          <w:tcPr>
            <w:tcW w:w="817" w:type="dxa"/>
          </w:tcPr>
          <w:p w:rsidR="007C0169" w:rsidRDefault="007C0169" w:rsidP="007C016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0169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6</w:t>
            </w:r>
          </w:p>
        </w:tc>
        <w:tc>
          <w:tcPr>
            <w:tcW w:w="2693" w:type="dxa"/>
          </w:tcPr>
          <w:p w:rsidR="007C0169" w:rsidRDefault="007C0169" w:rsidP="007C0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ая акция </w:t>
            </w:r>
          </w:p>
          <w:p w:rsidR="007C0169" w:rsidRDefault="007C0169" w:rsidP="007C0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истый двор»</w:t>
            </w:r>
          </w:p>
          <w:p w:rsidR="005543F3" w:rsidRDefault="005543F3" w:rsidP="007C0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43F3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-11</w:t>
            </w:r>
          </w:p>
          <w:p w:rsidR="007C0169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лассов</w:t>
            </w:r>
          </w:p>
        </w:tc>
        <w:tc>
          <w:tcPr>
            <w:tcW w:w="1701" w:type="dxa"/>
          </w:tcPr>
          <w:p w:rsidR="007C0169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984" w:type="dxa"/>
          </w:tcPr>
          <w:p w:rsidR="007C0169" w:rsidRPr="00267AE2" w:rsidRDefault="007C0169" w:rsidP="007C0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78C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543F3" w:rsidRPr="00825E65" w:rsidTr="00EB2FEF">
        <w:trPr>
          <w:trHeight w:val="268"/>
        </w:trPr>
        <w:tc>
          <w:tcPr>
            <w:tcW w:w="10314" w:type="dxa"/>
            <w:gridSpan w:val="6"/>
          </w:tcPr>
          <w:p w:rsidR="005543F3" w:rsidRPr="00267AE2" w:rsidRDefault="005543F3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7C0169" w:rsidRPr="00825E65" w:rsidTr="00191F7D">
        <w:trPr>
          <w:trHeight w:val="551"/>
        </w:trPr>
        <w:tc>
          <w:tcPr>
            <w:tcW w:w="817" w:type="dxa"/>
          </w:tcPr>
          <w:p w:rsidR="007C0169" w:rsidRPr="00267AE2" w:rsidRDefault="007C0169" w:rsidP="007C016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0169" w:rsidRPr="00267AE2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693" w:type="dxa"/>
          </w:tcPr>
          <w:p w:rsidR="007C0169" w:rsidRPr="00267AE2" w:rsidRDefault="007C0169" w:rsidP="007C016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курс рисунков на асфальте «Рисуем мир»</w:t>
            </w:r>
          </w:p>
        </w:tc>
        <w:tc>
          <w:tcPr>
            <w:tcW w:w="1701" w:type="dxa"/>
          </w:tcPr>
          <w:p w:rsidR="007C0169" w:rsidRPr="00267AE2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5543F3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-</w:t>
            </w:r>
            <w:r w:rsidR="005543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  <w:p w:rsidR="007C0169" w:rsidRPr="00267AE2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лассов</w:t>
            </w:r>
          </w:p>
        </w:tc>
        <w:tc>
          <w:tcPr>
            <w:tcW w:w="1701" w:type="dxa"/>
          </w:tcPr>
          <w:p w:rsidR="007C0169" w:rsidRPr="00267AE2" w:rsidRDefault="007C0169" w:rsidP="007C0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Станция юных натуралистов</w:t>
            </w:r>
          </w:p>
        </w:tc>
        <w:tc>
          <w:tcPr>
            <w:tcW w:w="1984" w:type="dxa"/>
          </w:tcPr>
          <w:p w:rsidR="007C0169" w:rsidRPr="00267AE2" w:rsidRDefault="007C0169" w:rsidP="007C0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, педагоги</w:t>
            </w:r>
          </w:p>
        </w:tc>
      </w:tr>
      <w:tr w:rsidR="005543F3" w:rsidRPr="00825E65" w:rsidTr="00191F7D">
        <w:trPr>
          <w:trHeight w:val="551"/>
        </w:trPr>
        <w:tc>
          <w:tcPr>
            <w:tcW w:w="817" w:type="dxa"/>
          </w:tcPr>
          <w:p w:rsidR="005543F3" w:rsidRPr="00267AE2" w:rsidRDefault="005543F3" w:rsidP="005543F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3F3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2693" w:type="dxa"/>
          </w:tcPr>
          <w:p w:rsidR="005543F3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ечер вопросов </w:t>
            </w:r>
          </w:p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 ответов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5543F3" w:rsidRDefault="00191F7D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-11</w:t>
            </w:r>
            <w:r w:rsidR="005543F3"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лассов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543F3" w:rsidRPr="00825E65" w:rsidTr="00191F7D">
        <w:trPr>
          <w:trHeight w:val="536"/>
        </w:trPr>
        <w:tc>
          <w:tcPr>
            <w:tcW w:w="817" w:type="dxa"/>
          </w:tcPr>
          <w:p w:rsidR="005543F3" w:rsidRPr="00267AE2" w:rsidRDefault="005543F3" w:rsidP="005543F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693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7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Аукцион знаний»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5543F3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5 </w:t>
            </w:r>
          </w:p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лассов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  <w:r w:rsidR="00D469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воспитатель, руководитель ЮИД</w:t>
            </w:r>
          </w:p>
        </w:tc>
      </w:tr>
      <w:tr w:rsidR="005543F3" w:rsidRPr="00825E65" w:rsidTr="00191F7D">
        <w:trPr>
          <w:trHeight w:val="551"/>
        </w:trPr>
        <w:tc>
          <w:tcPr>
            <w:tcW w:w="817" w:type="dxa"/>
          </w:tcPr>
          <w:p w:rsidR="005543F3" w:rsidRPr="00267AE2" w:rsidRDefault="005543F3" w:rsidP="005543F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693" w:type="dxa"/>
          </w:tcPr>
          <w:tbl>
            <w:tblPr>
              <w:tblW w:w="1097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60"/>
              <w:gridCol w:w="2118"/>
            </w:tblGrid>
            <w:tr w:rsidR="005543F3" w:rsidRPr="00267AE2" w:rsidTr="00CE10A4">
              <w:tc>
                <w:tcPr>
                  <w:tcW w:w="5145" w:type="dxa"/>
                  <w:shd w:val="clear" w:color="auto" w:fill="FFFFFF"/>
                  <w:vAlign w:val="center"/>
                  <w:hideMark/>
                </w:tcPr>
                <w:p w:rsidR="005543F3" w:rsidRPr="00267AE2" w:rsidRDefault="005543F3" w:rsidP="000C2691">
                  <w:pPr>
                    <w:framePr w:hSpace="180" w:wrap="around" w:vAnchor="text" w:hAnchor="margin" w:xAlign="center" w:y="37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7A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ртуальная</w:t>
                  </w:r>
                </w:p>
                <w:p w:rsidR="005543F3" w:rsidRPr="00267AE2" w:rsidRDefault="005543F3" w:rsidP="000C2691">
                  <w:pPr>
                    <w:framePr w:hSpace="180" w:wrap="around" w:vAnchor="text" w:hAnchor="margin" w:xAlign="center" w:y="37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7A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кскурсия </w:t>
                  </w:r>
                </w:p>
                <w:p w:rsidR="005543F3" w:rsidRPr="00267AE2" w:rsidRDefault="005543F3" w:rsidP="000C2691">
                  <w:pPr>
                    <w:framePr w:hSpace="180" w:wrap="around" w:vAnchor="text" w:hAnchor="margin" w:xAlign="center" w:y="378"/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4"/>
                      <w:szCs w:val="24"/>
                      <w:lang w:eastAsia="ru-RU"/>
                    </w:rPr>
                  </w:pPr>
                  <w:r w:rsidRPr="00267A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Города Беларус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230" w:type="dxa"/>
                  <w:shd w:val="clear" w:color="auto" w:fill="FFFFFF"/>
                  <w:vAlign w:val="center"/>
                  <w:hideMark/>
                </w:tcPr>
                <w:p w:rsidR="005543F3" w:rsidRPr="00267AE2" w:rsidRDefault="005543F3" w:rsidP="000C2691">
                  <w:pPr>
                    <w:framePr w:hSpace="180" w:wrap="around" w:vAnchor="text" w:hAnchor="margin" w:xAlign="center" w:y="378"/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</w:p>
          <w:p w:rsidR="00191F7D" w:rsidRDefault="00191F7D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1</w:t>
            </w:r>
          </w:p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543F3" w:rsidRPr="00825E65" w:rsidTr="00191F7D">
        <w:trPr>
          <w:trHeight w:val="536"/>
        </w:trPr>
        <w:tc>
          <w:tcPr>
            <w:tcW w:w="817" w:type="dxa"/>
          </w:tcPr>
          <w:p w:rsidR="005543F3" w:rsidRPr="00267AE2" w:rsidRDefault="005543F3" w:rsidP="005543F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693" w:type="dxa"/>
          </w:tcPr>
          <w:p w:rsidR="005543F3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икторина </w:t>
            </w:r>
          </w:p>
          <w:p w:rsidR="005543F3" w:rsidRPr="005543F3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Что я знаю о пионерии»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</w:p>
          <w:p w:rsidR="005543F3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7</w:t>
            </w: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543F3" w:rsidRPr="00825E65" w:rsidTr="00191F7D">
        <w:trPr>
          <w:trHeight w:val="551"/>
        </w:trPr>
        <w:tc>
          <w:tcPr>
            <w:tcW w:w="817" w:type="dxa"/>
          </w:tcPr>
          <w:p w:rsidR="005543F3" w:rsidRPr="00267AE2" w:rsidRDefault="005543F3" w:rsidP="005543F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693" w:type="dxa"/>
          </w:tcPr>
          <w:p w:rsidR="005543F3" w:rsidRPr="00267AE2" w:rsidRDefault="00191F7D" w:rsidP="005543F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матиче</w:t>
            </w:r>
            <w:r w:rsidR="005543F3"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кая экскурсия в краеведческий музей «Прир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 экология нашего</w:t>
            </w:r>
            <w:r w:rsidR="005543F3"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рая»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5543F3" w:rsidRPr="00267AE2" w:rsidRDefault="00191F7D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-11</w:t>
            </w:r>
            <w:r w:rsidR="005543F3"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лассов</w:t>
            </w:r>
          </w:p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УК «Бобруйский краеведческий музей</w:t>
            </w:r>
          </w:p>
        </w:tc>
        <w:tc>
          <w:tcPr>
            <w:tcW w:w="1984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543F3" w:rsidRPr="00825E65" w:rsidTr="00191F7D">
        <w:trPr>
          <w:trHeight w:val="536"/>
        </w:trPr>
        <w:tc>
          <w:tcPr>
            <w:tcW w:w="817" w:type="dxa"/>
          </w:tcPr>
          <w:p w:rsidR="005543F3" w:rsidRPr="00267AE2" w:rsidRDefault="005543F3" w:rsidP="005543F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693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Эстафета полезных дел»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5543F3" w:rsidRPr="00267AE2" w:rsidRDefault="00191F7D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-11</w:t>
            </w:r>
            <w:r w:rsidR="005543F3"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лассов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школы-интерната</w:t>
            </w:r>
          </w:p>
        </w:tc>
        <w:tc>
          <w:tcPr>
            <w:tcW w:w="1984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дагог-организатор</w:t>
            </w:r>
          </w:p>
        </w:tc>
      </w:tr>
      <w:tr w:rsidR="005543F3" w:rsidRPr="00825E65" w:rsidTr="00191F7D">
        <w:trPr>
          <w:trHeight w:val="551"/>
        </w:trPr>
        <w:tc>
          <w:tcPr>
            <w:tcW w:w="817" w:type="dxa"/>
          </w:tcPr>
          <w:p w:rsidR="005543F3" w:rsidRPr="00267AE2" w:rsidRDefault="005543F3" w:rsidP="005543F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693" w:type="dxa"/>
          </w:tcPr>
          <w:p w:rsidR="005543F3" w:rsidRPr="00267AE2" w:rsidRDefault="005543F3" w:rsidP="005543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7AE2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гра-соревнование «Безопасное колесико»</w:t>
            </w:r>
          </w:p>
          <w:p w:rsidR="005543F3" w:rsidRPr="00267AE2" w:rsidRDefault="005543F3" w:rsidP="005543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</w:p>
          <w:p w:rsidR="005543F3" w:rsidRPr="00267AE2" w:rsidRDefault="00191F7D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5</w:t>
            </w:r>
            <w:r w:rsidR="005543F3"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984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</w:t>
            </w:r>
          </w:p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5543F3" w:rsidRPr="00825E65" w:rsidTr="00191F7D">
        <w:trPr>
          <w:trHeight w:val="551"/>
        </w:trPr>
        <w:tc>
          <w:tcPr>
            <w:tcW w:w="817" w:type="dxa"/>
          </w:tcPr>
          <w:p w:rsidR="005543F3" w:rsidRPr="00267AE2" w:rsidRDefault="005543F3" w:rsidP="005543F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693" w:type="dxa"/>
          </w:tcPr>
          <w:p w:rsidR="005543F3" w:rsidRPr="00267AE2" w:rsidRDefault="00191F7D" w:rsidP="005543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матическая экскурсия в краеведческий музей «Промыс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e-BY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меств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лару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e-BY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ял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5543F3" w:rsidRPr="00267AE2" w:rsidRDefault="00191F7D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-11</w:t>
            </w:r>
            <w:r w:rsidR="005543F3"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лассов</w:t>
            </w:r>
          </w:p>
        </w:tc>
        <w:tc>
          <w:tcPr>
            <w:tcW w:w="1701" w:type="dxa"/>
          </w:tcPr>
          <w:p w:rsidR="005543F3" w:rsidRPr="00191F7D" w:rsidRDefault="00191F7D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УК «Бобруйский краеведческий музей</w:t>
            </w:r>
          </w:p>
        </w:tc>
        <w:tc>
          <w:tcPr>
            <w:tcW w:w="1984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543F3" w:rsidRPr="00825E65" w:rsidTr="00191F7D">
        <w:trPr>
          <w:trHeight w:val="543"/>
        </w:trPr>
        <w:tc>
          <w:tcPr>
            <w:tcW w:w="817" w:type="dxa"/>
          </w:tcPr>
          <w:p w:rsidR="005543F3" w:rsidRPr="00267AE2" w:rsidRDefault="005543F3" w:rsidP="005543F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693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267A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кторина «Шоссе светофорных наук»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Учащиеся</w:t>
            </w:r>
          </w:p>
          <w:p w:rsidR="005543F3" w:rsidRPr="00267AE2" w:rsidRDefault="00191F7D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2</w:t>
            </w:r>
            <w:r w:rsidR="005543F3" w:rsidRPr="00267AE2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-5 классы</w:t>
            </w:r>
          </w:p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2-го этажа</w:t>
            </w:r>
          </w:p>
        </w:tc>
        <w:tc>
          <w:tcPr>
            <w:tcW w:w="1984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</w:t>
            </w:r>
          </w:p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тряда ЮИД </w:t>
            </w:r>
          </w:p>
        </w:tc>
      </w:tr>
      <w:tr w:rsidR="005543F3" w:rsidRPr="00825E65" w:rsidTr="00191F7D">
        <w:trPr>
          <w:trHeight w:val="536"/>
        </w:trPr>
        <w:tc>
          <w:tcPr>
            <w:tcW w:w="817" w:type="dxa"/>
          </w:tcPr>
          <w:p w:rsidR="005543F3" w:rsidRPr="00267AE2" w:rsidRDefault="005543F3" w:rsidP="005543F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693" w:type="dxa"/>
          </w:tcPr>
          <w:p w:rsidR="005543F3" w:rsidRPr="00267AE2" w:rsidRDefault="005543F3" w:rsidP="005543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о лете»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</w:p>
          <w:p w:rsidR="005543F3" w:rsidRDefault="00191F7D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  <w:r w:rsidR="005543F3"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  <w:p w:rsidR="00191F7D" w:rsidRPr="00267AE2" w:rsidRDefault="00191F7D" w:rsidP="005543F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2ого этажа</w:t>
            </w:r>
          </w:p>
        </w:tc>
        <w:tc>
          <w:tcPr>
            <w:tcW w:w="1984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543F3" w:rsidRPr="00825E65" w:rsidTr="00191F7D">
        <w:trPr>
          <w:trHeight w:val="819"/>
        </w:trPr>
        <w:tc>
          <w:tcPr>
            <w:tcW w:w="817" w:type="dxa"/>
          </w:tcPr>
          <w:p w:rsidR="005543F3" w:rsidRPr="00267AE2" w:rsidRDefault="005543F3" w:rsidP="005543F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2693" w:type="dxa"/>
          </w:tcPr>
          <w:p w:rsidR="005543F3" w:rsidRDefault="005543F3" w:rsidP="005543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по достопримечательностям города «Бобруйск, </w:t>
            </w:r>
          </w:p>
          <w:p w:rsidR="005543F3" w:rsidRPr="00267AE2" w:rsidRDefault="005543F3" w:rsidP="005543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обой горжусь!»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</w:p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1</w:t>
            </w: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1984" w:type="dxa"/>
          </w:tcPr>
          <w:p w:rsidR="005543F3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43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543F3" w:rsidRPr="00825E65" w:rsidTr="00191F7D">
        <w:trPr>
          <w:trHeight w:val="819"/>
        </w:trPr>
        <w:tc>
          <w:tcPr>
            <w:tcW w:w="817" w:type="dxa"/>
          </w:tcPr>
          <w:p w:rsidR="005543F3" w:rsidRPr="00267AE2" w:rsidRDefault="005543F3" w:rsidP="005543F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3F3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2693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e-BY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торический экскурс «В символах – история страны»</w:t>
            </w:r>
          </w:p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</w:p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5</w:t>
            </w:r>
          </w:p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543F3" w:rsidRPr="00825E65" w:rsidTr="00191F7D">
        <w:trPr>
          <w:trHeight w:val="819"/>
        </w:trPr>
        <w:tc>
          <w:tcPr>
            <w:tcW w:w="817" w:type="dxa"/>
          </w:tcPr>
          <w:p w:rsidR="005543F3" w:rsidRPr="00267AE2" w:rsidRDefault="005543F3" w:rsidP="005543F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3F3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2693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7A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267A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игра </w:t>
            </w:r>
          </w:p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ы за здоровое будущее»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5543F3" w:rsidRPr="00267AE2" w:rsidRDefault="00191F7D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e-BY"/>
              </w:rPr>
              <w:t>1</w:t>
            </w:r>
            <w:r w:rsidR="005543F3"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лассов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984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543F3" w:rsidRPr="00825E65" w:rsidTr="00191F7D">
        <w:trPr>
          <w:trHeight w:val="819"/>
        </w:trPr>
        <w:tc>
          <w:tcPr>
            <w:tcW w:w="817" w:type="dxa"/>
          </w:tcPr>
          <w:p w:rsidR="005543F3" w:rsidRPr="00267AE2" w:rsidRDefault="005543F3" w:rsidP="005543F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3F3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2693" w:type="dxa"/>
          </w:tcPr>
          <w:p w:rsidR="005543F3" w:rsidRDefault="005543F3" w:rsidP="005543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5543F3" w:rsidRPr="00267AE2" w:rsidRDefault="005543F3" w:rsidP="005543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Вот и лето прошло»  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5543F3" w:rsidRPr="00267AE2" w:rsidRDefault="00191F7D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5 </w:t>
            </w:r>
            <w:r w:rsidR="005543F3"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лассов</w:t>
            </w:r>
          </w:p>
        </w:tc>
        <w:tc>
          <w:tcPr>
            <w:tcW w:w="1701" w:type="dxa"/>
          </w:tcPr>
          <w:p w:rsidR="005543F3" w:rsidRPr="00267AE2" w:rsidRDefault="00D46997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984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543F3" w:rsidRPr="00825E65" w:rsidTr="00191F7D">
        <w:trPr>
          <w:trHeight w:val="819"/>
        </w:trPr>
        <w:tc>
          <w:tcPr>
            <w:tcW w:w="817" w:type="dxa"/>
          </w:tcPr>
          <w:p w:rsidR="005543F3" w:rsidRPr="00267AE2" w:rsidRDefault="005543F3" w:rsidP="005543F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3F3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8 -31.08</w:t>
            </w:r>
          </w:p>
        </w:tc>
        <w:tc>
          <w:tcPr>
            <w:tcW w:w="2693" w:type="dxa"/>
          </w:tcPr>
          <w:p w:rsidR="005543F3" w:rsidRPr="00267AE2" w:rsidRDefault="005543F3" w:rsidP="005543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едение репетиций по подготовке</w:t>
            </w:r>
            <w:r w:rsidRPr="00267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торжественной линейке, посвященной Дню знаний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-11</w:t>
            </w: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лассов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984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543F3" w:rsidRPr="00825E65" w:rsidTr="00191F7D">
        <w:trPr>
          <w:trHeight w:val="567"/>
        </w:trPr>
        <w:tc>
          <w:tcPr>
            <w:tcW w:w="817" w:type="dxa"/>
          </w:tcPr>
          <w:p w:rsidR="005543F3" w:rsidRPr="00267AE2" w:rsidRDefault="005543F3" w:rsidP="005543F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543F3" w:rsidRPr="00267AE2" w:rsidRDefault="005543F3" w:rsidP="005543F3">
            <w:pPr>
              <w:pStyle w:val="a4"/>
              <w:spacing w:before="0" w:beforeAutospacing="0" w:after="0" w:afterAutospacing="0"/>
              <w:jc w:val="center"/>
            </w:pPr>
            <w:r w:rsidRPr="00267AE2">
              <w:t>В течение ле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543F3" w:rsidRPr="00267AE2" w:rsidRDefault="005543F3" w:rsidP="005543F3">
            <w:pPr>
              <w:pStyle w:val="a4"/>
              <w:spacing w:before="0" w:beforeAutospacing="0" w:after="0" w:afterAutospacing="0"/>
            </w:pPr>
            <w:r w:rsidRPr="00267AE2">
              <w:t>Участие в акции «Жизнь прекрасна! Думай! Береги себя!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5543F3" w:rsidRPr="00267AE2" w:rsidRDefault="005543F3" w:rsidP="005543F3">
            <w:pPr>
              <w:pStyle w:val="a4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Fonts w:eastAsia="Calibri"/>
                <w:shd w:val="clear" w:color="auto" w:fill="FFFFFF"/>
              </w:rPr>
              <w:t>2-11</w:t>
            </w:r>
            <w:r w:rsidRPr="00267AE2">
              <w:rPr>
                <w:rFonts w:eastAsia="Calibri"/>
                <w:shd w:val="clear" w:color="auto" w:fill="FFFFFF"/>
              </w:rPr>
              <w:t xml:space="preserve"> классов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543F3" w:rsidRPr="00825E65" w:rsidTr="00191F7D">
        <w:trPr>
          <w:trHeight w:val="567"/>
        </w:trPr>
        <w:tc>
          <w:tcPr>
            <w:tcW w:w="817" w:type="dxa"/>
          </w:tcPr>
          <w:p w:rsidR="005543F3" w:rsidRPr="00267AE2" w:rsidRDefault="005543F3" w:rsidP="005543F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543F3" w:rsidRPr="00267AE2" w:rsidRDefault="005543F3" w:rsidP="005543F3">
            <w:pPr>
              <w:pStyle w:val="a4"/>
              <w:spacing w:before="0" w:beforeAutospacing="0" w:after="0" w:afterAutospacing="0"/>
              <w:jc w:val="center"/>
            </w:pPr>
            <w:r w:rsidRPr="00267AE2">
              <w:t>В течение ле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543F3" w:rsidRDefault="005543F3" w:rsidP="005543F3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267AE2">
              <w:t>Просмотр кинофильмов о ВОВ,</w:t>
            </w:r>
            <w:r w:rsidRPr="00267AE2">
              <w:rPr>
                <w:rStyle w:val="a5"/>
              </w:rPr>
              <w:t> </w:t>
            </w:r>
            <w:r w:rsidRPr="00267AE2">
              <w:rPr>
                <w:rStyle w:val="a5"/>
                <w:b w:val="0"/>
              </w:rPr>
              <w:t xml:space="preserve">в рамках Республиканского   культурно-патриотического киномарафона </w:t>
            </w:r>
          </w:p>
          <w:p w:rsidR="005543F3" w:rsidRPr="00267AE2" w:rsidRDefault="005543F3" w:rsidP="005543F3">
            <w:pPr>
              <w:pStyle w:val="a4"/>
              <w:spacing w:before="0" w:beforeAutospacing="0" w:after="0" w:afterAutospacing="0"/>
            </w:pPr>
            <w:r w:rsidRPr="00267AE2">
              <w:rPr>
                <w:rStyle w:val="a5"/>
                <w:b w:val="0"/>
              </w:rPr>
              <w:t>«Смотри и помни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5543F3" w:rsidRPr="00267AE2" w:rsidRDefault="00191F7D" w:rsidP="005543F3">
            <w:pPr>
              <w:pStyle w:val="a4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Fonts w:eastAsia="Calibri"/>
                <w:shd w:val="clear" w:color="auto" w:fill="FFFFFF"/>
                <w:lang w:val="be-BY"/>
              </w:rPr>
              <w:t>2</w:t>
            </w:r>
            <w:r>
              <w:rPr>
                <w:rFonts w:eastAsia="Calibri"/>
                <w:shd w:val="clear" w:color="auto" w:fill="FFFFFF"/>
              </w:rPr>
              <w:t>-1</w:t>
            </w:r>
            <w:r>
              <w:rPr>
                <w:rFonts w:eastAsia="Calibri"/>
                <w:shd w:val="clear" w:color="auto" w:fill="FFFFFF"/>
                <w:lang w:val="be-BY"/>
              </w:rPr>
              <w:t>1</w:t>
            </w:r>
            <w:r w:rsidR="005543F3" w:rsidRPr="00267AE2">
              <w:rPr>
                <w:rFonts w:eastAsia="Calibri"/>
                <w:shd w:val="clear" w:color="auto" w:fill="FFFFFF"/>
              </w:rPr>
              <w:t xml:space="preserve"> класс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43F3" w:rsidRPr="00267AE2" w:rsidRDefault="005543F3" w:rsidP="005543F3">
            <w:pPr>
              <w:pStyle w:val="a4"/>
              <w:spacing w:before="0" w:beforeAutospacing="0" w:after="0" w:afterAutospacing="0"/>
              <w:jc w:val="center"/>
            </w:pPr>
            <w:r w:rsidRPr="00267AE2">
              <w:t xml:space="preserve">Актовый зал </w:t>
            </w:r>
          </w:p>
          <w:p w:rsidR="005543F3" w:rsidRPr="00267AE2" w:rsidRDefault="005543F3" w:rsidP="005543F3">
            <w:pPr>
              <w:pStyle w:val="a4"/>
              <w:spacing w:before="0" w:beforeAutospacing="0" w:after="0" w:afterAutospacing="0"/>
              <w:jc w:val="center"/>
            </w:pPr>
            <w:r w:rsidRPr="00267AE2">
              <w:t>школы-интерната;</w:t>
            </w:r>
          </w:p>
          <w:p w:rsidR="005543F3" w:rsidRPr="00267AE2" w:rsidRDefault="005543F3" w:rsidP="005543F3">
            <w:pPr>
              <w:pStyle w:val="a4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</w:rPr>
            </w:pPr>
            <w:r w:rsidRPr="00267AE2">
              <w:t>кинотеатры города</w:t>
            </w:r>
          </w:p>
        </w:tc>
        <w:tc>
          <w:tcPr>
            <w:tcW w:w="1984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, педагоги</w:t>
            </w:r>
          </w:p>
        </w:tc>
      </w:tr>
      <w:tr w:rsidR="005543F3" w:rsidRPr="00825E65" w:rsidTr="00191F7D">
        <w:trPr>
          <w:trHeight w:val="567"/>
        </w:trPr>
        <w:tc>
          <w:tcPr>
            <w:tcW w:w="817" w:type="dxa"/>
          </w:tcPr>
          <w:p w:rsidR="005543F3" w:rsidRPr="00267AE2" w:rsidRDefault="005543F3" w:rsidP="005543F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543F3" w:rsidRPr="00267AE2" w:rsidRDefault="00D46997" w:rsidP="00D46997">
            <w:pPr>
              <w:pStyle w:val="a4"/>
              <w:spacing w:before="0" w:beforeAutospacing="0" w:after="0" w:afterAutospacing="0"/>
            </w:pPr>
            <w:r>
              <w:t>В</w:t>
            </w:r>
            <w:r w:rsidR="005543F3" w:rsidRPr="00267AE2">
              <w:t xml:space="preserve"> течение</w:t>
            </w:r>
          </w:p>
          <w:p w:rsidR="005543F3" w:rsidRPr="00267AE2" w:rsidRDefault="005543F3" w:rsidP="005543F3">
            <w:pPr>
              <w:pStyle w:val="a4"/>
              <w:spacing w:before="0" w:beforeAutospacing="0" w:after="0" w:afterAutospacing="0"/>
              <w:jc w:val="center"/>
            </w:pPr>
            <w:r w:rsidRPr="00267AE2">
              <w:t>ле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543F3" w:rsidRPr="00267AE2" w:rsidRDefault="005543F3" w:rsidP="005543F3">
            <w:pPr>
              <w:pStyle w:val="a4"/>
              <w:spacing w:before="0" w:beforeAutospacing="0" w:after="0" w:afterAutospacing="0"/>
            </w:pPr>
            <w:r w:rsidRPr="00267AE2">
              <w:t>Участие в областном профилактическом марафоне «Провожу лето с пользой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5543F3" w:rsidRPr="00267AE2" w:rsidRDefault="00191F7D" w:rsidP="005543F3">
            <w:pPr>
              <w:pStyle w:val="a4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Fonts w:eastAsia="Calibri"/>
                <w:shd w:val="clear" w:color="auto" w:fill="FFFFFF"/>
                <w:lang w:val="be-BY"/>
              </w:rPr>
              <w:t>2</w:t>
            </w:r>
            <w:r>
              <w:rPr>
                <w:rFonts w:eastAsia="Calibri"/>
                <w:shd w:val="clear" w:color="auto" w:fill="FFFFFF"/>
              </w:rPr>
              <w:t>-1</w:t>
            </w:r>
            <w:r>
              <w:rPr>
                <w:rFonts w:eastAsia="Calibri"/>
                <w:shd w:val="clear" w:color="auto" w:fill="FFFFFF"/>
                <w:lang w:val="be-BY"/>
              </w:rPr>
              <w:t>1</w:t>
            </w:r>
            <w:r w:rsidR="005543F3" w:rsidRPr="00267AE2">
              <w:rPr>
                <w:rFonts w:eastAsia="Calibri"/>
                <w:shd w:val="clear" w:color="auto" w:fill="FFFFFF"/>
              </w:rPr>
              <w:t xml:space="preserve"> классов</w:t>
            </w:r>
          </w:p>
        </w:tc>
        <w:tc>
          <w:tcPr>
            <w:tcW w:w="1701" w:type="dxa"/>
          </w:tcPr>
          <w:p w:rsidR="005543F3" w:rsidRPr="00267AE2" w:rsidRDefault="005543F3" w:rsidP="005543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:rsidR="005543F3" w:rsidRPr="00267AE2" w:rsidRDefault="005543F3" w:rsidP="00554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AE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5D1E7B" w:rsidRDefault="005D1E7B">
      <w:pPr>
        <w:rPr>
          <w:sz w:val="30"/>
          <w:szCs w:val="30"/>
        </w:rPr>
      </w:pPr>
    </w:p>
    <w:p w:rsidR="0022443B" w:rsidRDefault="0022443B">
      <w:pPr>
        <w:rPr>
          <w:sz w:val="30"/>
          <w:szCs w:val="30"/>
        </w:rPr>
      </w:pPr>
    </w:p>
    <w:p w:rsidR="0022443B" w:rsidRPr="00825E65" w:rsidRDefault="0022443B">
      <w:pPr>
        <w:rPr>
          <w:sz w:val="30"/>
          <w:szCs w:val="30"/>
        </w:rPr>
      </w:pPr>
    </w:p>
    <w:sectPr w:rsidR="0022443B" w:rsidRPr="00825E65" w:rsidSect="00755D9C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06428"/>
    <w:multiLevelType w:val="hybridMultilevel"/>
    <w:tmpl w:val="214A6C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41"/>
    <w:rsid w:val="000222D6"/>
    <w:rsid w:val="00090E7B"/>
    <w:rsid w:val="000A7C09"/>
    <w:rsid w:val="000C2691"/>
    <w:rsid w:val="000F79C9"/>
    <w:rsid w:val="0011358E"/>
    <w:rsid w:val="00113D1B"/>
    <w:rsid w:val="001211C5"/>
    <w:rsid w:val="00175D64"/>
    <w:rsid w:val="00177AC5"/>
    <w:rsid w:val="00191F7D"/>
    <w:rsid w:val="0020798F"/>
    <w:rsid w:val="00214036"/>
    <w:rsid w:val="00215E83"/>
    <w:rsid w:val="0022443B"/>
    <w:rsid w:val="002331EA"/>
    <w:rsid w:val="00255656"/>
    <w:rsid w:val="00267AE2"/>
    <w:rsid w:val="00270578"/>
    <w:rsid w:val="00272C33"/>
    <w:rsid w:val="002A453F"/>
    <w:rsid w:val="002E028A"/>
    <w:rsid w:val="002E7851"/>
    <w:rsid w:val="002F2FCC"/>
    <w:rsid w:val="00304A62"/>
    <w:rsid w:val="00311EEB"/>
    <w:rsid w:val="0035103A"/>
    <w:rsid w:val="00380F4C"/>
    <w:rsid w:val="003E6EEE"/>
    <w:rsid w:val="00437E26"/>
    <w:rsid w:val="004836E4"/>
    <w:rsid w:val="00504908"/>
    <w:rsid w:val="005110F2"/>
    <w:rsid w:val="005543F3"/>
    <w:rsid w:val="00577BA1"/>
    <w:rsid w:val="005D1E7B"/>
    <w:rsid w:val="00656042"/>
    <w:rsid w:val="007507E3"/>
    <w:rsid w:val="00755D9C"/>
    <w:rsid w:val="007661C7"/>
    <w:rsid w:val="0076727B"/>
    <w:rsid w:val="007748F4"/>
    <w:rsid w:val="007C0169"/>
    <w:rsid w:val="007F4518"/>
    <w:rsid w:val="0080175B"/>
    <w:rsid w:val="0082065C"/>
    <w:rsid w:val="00825E65"/>
    <w:rsid w:val="00830E4A"/>
    <w:rsid w:val="0084563E"/>
    <w:rsid w:val="00866AB0"/>
    <w:rsid w:val="008B789B"/>
    <w:rsid w:val="0092778C"/>
    <w:rsid w:val="00941E8E"/>
    <w:rsid w:val="00965688"/>
    <w:rsid w:val="009C0142"/>
    <w:rsid w:val="009C679D"/>
    <w:rsid w:val="00A35B77"/>
    <w:rsid w:val="00A405CC"/>
    <w:rsid w:val="00A47D8F"/>
    <w:rsid w:val="00A8454C"/>
    <w:rsid w:val="00AC5AF4"/>
    <w:rsid w:val="00AE6DC6"/>
    <w:rsid w:val="00B8133C"/>
    <w:rsid w:val="00B94A01"/>
    <w:rsid w:val="00BB4EF1"/>
    <w:rsid w:val="00BC14F3"/>
    <w:rsid w:val="00BF1995"/>
    <w:rsid w:val="00C31B7F"/>
    <w:rsid w:val="00C357C7"/>
    <w:rsid w:val="00C510DF"/>
    <w:rsid w:val="00C63816"/>
    <w:rsid w:val="00CA5AE3"/>
    <w:rsid w:val="00CE5BA9"/>
    <w:rsid w:val="00D00EC7"/>
    <w:rsid w:val="00D06DA6"/>
    <w:rsid w:val="00D46997"/>
    <w:rsid w:val="00D62A41"/>
    <w:rsid w:val="00D673F7"/>
    <w:rsid w:val="00E04F74"/>
    <w:rsid w:val="00E16AE6"/>
    <w:rsid w:val="00E41C78"/>
    <w:rsid w:val="00E62EFF"/>
    <w:rsid w:val="00ED2757"/>
    <w:rsid w:val="00ED74B3"/>
    <w:rsid w:val="00EF4EF4"/>
    <w:rsid w:val="00F90629"/>
    <w:rsid w:val="00FA3569"/>
    <w:rsid w:val="00FB2A47"/>
    <w:rsid w:val="00FF14B0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759C"/>
  <w15:docId w15:val="{22146934-3908-4C89-8CBC-C6F32EB1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A453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A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8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0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A0DB-D31F-4EE7-B7BA-1693FA58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-4</dc:creator>
  <cp:keywords/>
  <dc:description/>
  <cp:lastModifiedBy>Vasya</cp:lastModifiedBy>
  <cp:revision>2</cp:revision>
  <cp:lastPrinted>2025-06-13T08:04:00Z</cp:lastPrinted>
  <dcterms:created xsi:type="dcterms:W3CDTF">2026-05-25T07:17:00Z</dcterms:created>
  <dcterms:modified xsi:type="dcterms:W3CDTF">2026-05-25T07:17:00Z</dcterms:modified>
</cp:coreProperties>
</file>